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45C4" w14:textId="77777777" w:rsidR="005154BF" w:rsidRPr="00307CBD" w:rsidRDefault="005154BF" w:rsidP="005154BF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32"/>
          <w:szCs w:val="32"/>
        </w:rPr>
      </w:pPr>
      <w:r w:rsidRPr="00307CBD">
        <w:rPr>
          <w:rFonts w:ascii="Tahoma" w:eastAsia="Times New Roman" w:hAnsi="Tahoma" w:cs="Tahoma"/>
          <w:b/>
          <w:noProof/>
          <w:sz w:val="32"/>
          <w:szCs w:val="32"/>
        </w:rPr>
        <w:t>COUNTY GOVERNMENT OF KITUI</w:t>
      </w:r>
    </w:p>
    <w:p w14:paraId="501E617E" w14:textId="0E3C3043" w:rsidR="005154BF" w:rsidRPr="00307CBD" w:rsidRDefault="005154BF" w:rsidP="005154BF">
      <w:pPr>
        <w:spacing w:after="0" w:line="240" w:lineRule="auto"/>
        <w:jc w:val="both"/>
        <w:rPr>
          <w:rFonts w:ascii="Tahoma" w:eastAsia="Times New Roman" w:hAnsi="Tahoma" w:cs="Tahoma"/>
          <w:b/>
          <w:noProof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9855" wp14:editId="49CB1046">
                <wp:simplePos x="0" y="0"/>
                <wp:positionH relativeFrom="column">
                  <wp:posOffset>4046855</wp:posOffset>
                </wp:positionH>
                <wp:positionV relativeFrom="paragraph">
                  <wp:posOffset>217170</wp:posOffset>
                </wp:positionV>
                <wp:extent cx="1971675" cy="945515"/>
                <wp:effectExtent l="0" t="0" r="2857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0CE2" w14:textId="77777777" w:rsidR="005154BF" w:rsidRPr="009F4F55" w:rsidRDefault="005154BF" w:rsidP="005154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4F55">
                              <w:rPr>
                                <w:sz w:val="24"/>
                                <w:szCs w:val="24"/>
                              </w:rPr>
                              <w:t>Tanathi</w:t>
                            </w:r>
                            <w:proofErr w:type="spellEnd"/>
                            <w:r w:rsidRPr="009F4F55">
                              <w:rPr>
                                <w:sz w:val="24"/>
                                <w:szCs w:val="24"/>
                              </w:rPr>
                              <w:t xml:space="preserve"> Works Development Agenc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uilding, Ground Floor</w:t>
                            </w:r>
                          </w:p>
                          <w:p w14:paraId="3987F6DE" w14:textId="77777777" w:rsidR="005154BF" w:rsidRPr="009F4F55" w:rsidRDefault="005154BF" w:rsidP="005154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F4F55">
                              <w:rPr>
                                <w:sz w:val="24"/>
                                <w:szCs w:val="24"/>
                              </w:rPr>
                              <w:t>P.O BOX 33 – 90200</w:t>
                            </w:r>
                          </w:p>
                          <w:p w14:paraId="30168867" w14:textId="77777777" w:rsidR="005154BF" w:rsidRPr="00E16C19" w:rsidRDefault="005154BF" w:rsidP="005154B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4F55">
                              <w:rPr>
                                <w:sz w:val="24"/>
                                <w:szCs w:val="24"/>
                                <w:u w:val="single"/>
                              </w:rPr>
                              <w:t>KITU</w:t>
                            </w:r>
                            <w:r w:rsidRPr="00E16C1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298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65pt;margin-top:17.1pt;width:155.2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" strokecolor="white">
                <v:textbox inset="0,0,0,0">
                  <w:txbxContent>
                    <w:p w14:paraId="0BF10CE2" w14:textId="77777777" w:rsidR="005154BF" w:rsidRPr="009F4F55" w:rsidRDefault="005154BF" w:rsidP="005154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F4F55">
                        <w:rPr>
                          <w:sz w:val="24"/>
                          <w:szCs w:val="24"/>
                        </w:rPr>
                        <w:t>Tanathi</w:t>
                      </w:r>
                      <w:proofErr w:type="spellEnd"/>
                      <w:r w:rsidRPr="009F4F55">
                        <w:rPr>
                          <w:sz w:val="24"/>
                          <w:szCs w:val="24"/>
                        </w:rPr>
                        <w:t xml:space="preserve"> Works Development Agency</w:t>
                      </w:r>
                      <w:r>
                        <w:rPr>
                          <w:sz w:val="24"/>
                          <w:szCs w:val="24"/>
                        </w:rPr>
                        <w:t xml:space="preserve"> Building, Ground Floor</w:t>
                      </w:r>
                    </w:p>
                    <w:p w14:paraId="3987F6DE" w14:textId="77777777" w:rsidR="005154BF" w:rsidRPr="009F4F55" w:rsidRDefault="005154BF" w:rsidP="005154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F4F55">
                        <w:rPr>
                          <w:sz w:val="24"/>
                          <w:szCs w:val="24"/>
                        </w:rPr>
                        <w:t>P.O BOX 33 – 90200</w:t>
                      </w:r>
                    </w:p>
                    <w:p w14:paraId="30168867" w14:textId="77777777" w:rsidR="005154BF" w:rsidRPr="00E16C19" w:rsidRDefault="005154BF" w:rsidP="005154B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F4F55">
                        <w:rPr>
                          <w:sz w:val="24"/>
                          <w:szCs w:val="24"/>
                          <w:u w:val="single"/>
                        </w:rPr>
                        <w:t>KITU</w:t>
                      </w:r>
                      <w:r w:rsidRPr="00E16C19">
                        <w:rPr>
                          <w:b/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88F1131" w14:textId="6AB9FD2C" w:rsidR="005154BF" w:rsidRPr="00307CBD" w:rsidRDefault="005154BF" w:rsidP="005154BF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307CBD">
        <w:rPr>
          <w:rFonts w:ascii="Tahoma" w:eastAsiaTheme="minorEastAsia" w:hAnsi="Tahoma" w:cs="Tahoma"/>
          <w:b/>
          <w:noProof/>
        </w:rPr>
        <w:drawing>
          <wp:inline distT="0" distB="0" distL="0" distR="0" wp14:anchorId="4B769137" wp14:editId="1EADD29C">
            <wp:extent cx="1371600" cy="952500"/>
            <wp:effectExtent l="0" t="0" r="0" b="0"/>
            <wp:docPr id="2" name="Picture 6" descr="Description: Description: http://www.kitui.go.ke/templates/jsn_pixel_pro/images/colors/red/logo.png">
              <a:hlinkClick xmlns:a="http://schemas.openxmlformats.org/drawingml/2006/main" r:id="rId6" tooltip="&quot;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kitui.go.ke/templates/jsn_pixel_pro/images/colors/red/logo.png">
                      <a:hlinkClick r:id="rId6" tooltip="&quot;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C414" wp14:editId="03017A35">
                <wp:simplePos x="0" y="0"/>
                <wp:positionH relativeFrom="column">
                  <wp:posOffset>19050</wp:posOffset>
                </wp:positionH>
                <wp:positionV relativeFrom="paragraph">
                  <wp:posOffset>113030</wp:posOffset>
                </wp:positionV>
                <wp:extent cx="2000250" cy="7715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58A3" w14:textId="77777777" w:rsidR="005154BF" w:rsidRPr="00495BF9" w:rsidRDefault="005154BF" w:rsidP="005154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5BF9">
                              <w:rPr>
                                <w:sz w:val="24"/>
                                <w:szCs w:val="24"/>
                              </w:rPr>
                              <w:t>Cell Phone: 0702615888/0702615444</w:t>
                            </w:r>
                          </w:p>
                          <w:p w14:paraId="5B4C2248" w14:textId="77777777" w:rsidR="005154BF" w:rsidRPr="00495BF9" w:rsidRDefault="005154BF" w:rsidP="005154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5BF9">
                              <w:rPr>
                                <w:sz w:val="24"/>
                                <w:szCs w:val="24"/>
                              </w:rPr>
                              <w:t>0731717100</w:t>
                            </w:r>
                          </w:p>
                          <w:p w14:paraId="12CBFF6C" w14:textId="77777777" w:rsidR="005154BF" w:rsidRPr="00E16C19" w:rsidRDefault="005154BF" w:rsidP="005154B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95BF9">
                              <w:t>Email</w:t>
                            </w:r>
                            <w:r w:rsidRPr="00E16C19">
                              <w:rPr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E16C19">
                                <w:rPr>
                                  <w:rStyle w:val="Hyperlink"/>
                                  <w:b/>
                                </w:rPr>
                                <w:t>Kituicounty@kenya.go.ke</w:t>
                              </w:r>
                            </w:hyperlink>
                          </w:p>
                          <w:p w14:paraId="37129A51" w14:textId="77777777" w:rsidR="005154BF" w:rsidRDefault="005154BF" w:rsidP="005154BF">
                            <w:pPr>
                              <w:spacing w:after="0" w:line="240" w:lineRule="auto"/>
                            </w:pPr>
                          </w:p>
                          <w:p w14:paraId="5FB6E539" w14:textId="77777777" w:rsidR="005154BF" w:rsidRDefault="005154BF" w:rsidP="005154BF">
                            <w:pPr>
                              <w:spacing w:after="0" w:line="240" w:lineRule="auto"/>
                            </w:pPr>
                          </w:p>
                          <w:p w14:paraId="0684A6B5" w14:textId="77777777" w:rsidR="005154BF" w:rsidRDefault="005154BF" w:rsidP="005154BF">
                            <w:pPr>
                              <w:spacing w:after="0" w:line="240" w:lineRule="auto"/>
                            </w:pPr>
                          </w:p>
                          <w:p w14:paraId="29FC2FEB" w14:textId="77777777" w:rsidR="005154BF" w:rsidRDefault="005154BF" w:rsidP="005154B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C414" id="Text Box 5" o:spid="_x0000_s1027" type="#_x0000_t202" style="position:absolute;left:0;text-align:left;margin-left:1.5pt;margin-top:8.9pt;width:157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" strokecolor="white">
                <v:textbox inset="0,0,0,0">
                  <w:txbxContent>
                    <w:p w14:paraId="016358A3" w14:textId="77777777" w:rsidR="005154BF" w:rsidRPr="00495BF9" w:rsidRDefault="005154BF" w:rsidP="005154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5BF9">
                        <w:rPr>
                          <w:sz w:val="24"/>
                          <w:szCs w:val="24"/>
                        </w:rPr>
                        <w:t>Cell Phone: 0702615888/0702615444</w:t>
                      </w:r>
                    </w:p>
                    <w:p w14:paraId="5B4C2248" w14:textId="77777777" w:rsidR="005154BF" w:rsidRPr="00495BF9" w:rsidRDefault="005154BF" w:rsidP="005154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5BF9">
                        <w:rPr>
                          <w:sz w:val="24"/>
                          <w:szCs w:val="24"/>
                        </w:rPr>
                        <w:t>0731717100</w:t>
                      </w:r>
                    </w:p>
                    <w:p w14:paraId="12CBFF6C" w14:textId="77777777" w:rsidR="005154BF" w:rsidRPr="00E16C19" w:rsidRDefault="005154BF" w:rsidP="005154B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95BF9">
                        <w:t>Email</w:t>
                      </w:r>
                      <w:r w:rsidRPr="00E16C19">
                        <w:rPr>
                          <w:b/>
                        </w:rPr>
                        <w:t xml:space="preserve">: </w:t>
                      </w:r>
                      <w:hyperlink r:id="rId9" w:history="1">
                        <w:r w:rsidRPr="00E16C19">
                          <w:rPr>
                            <w:rStyle w:val="Hyperlink"/>
                            <w:b/>
                          </w:rPr>
                          <w:t>Kituicounty@kenya.go.ke</w:t>
                        </w:r>
                      </w:hyperlink>
                    </w:p>
                    <w:p w14:paraId="37129A51" w14:textId="77777777" w:rsidR="005154BF" w:rsidRDefault="005154BF" w:rsidP="005154BF">
                      <w:pPr>
                        <w:spacing w:after="0" w:line="240" w:lineRule="auto"/>
                      </w:pPr>
                    </w:p>
                    <w:p w14:paraId="5FB6E539" w14:textId="77777777" w:rsidR="005154BF" w:rsidRDefault="005154BF" w:rsidP="005154BF">
                      <w:pPr>
                        <w:spacing w:after="0" w:line="240" w:lineRule="auto"/>
                      </w:pPr>
                    </w:p>
                    <w:p w14:paraId="0684A6B5" w14:textId="77777777" w:rsidR="005154BF" w:rsidRDefault="005154BF" w:rsidP="005154BF">
                      <w:pPr>
                        <w:spacing w:after="0" w:line="240" w:lineRule="auto"/>
                      </w:pPr>
                    </w:p>
                    <w:p w14:paraId="29FC2FEB" w14:textId="77777777" w:rsidR="005154BF" w:rsidRDefault="005154BF" w:rsidP="005154B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34649" w14:textId="77777777" w:rsidR="005154BF" w:rsidRPr="00307CBD" w:rsidRDefault="005154BF" w:rsidP="005154BF">
      <w:pPr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3FC5548" w14:textId="77777777" w:rsidR="005154BF" w:rsidRPr="00C55680" w:rsidRDefault="005154BF" w:rsidP="005154BF">
      <w:pPr>
        <w:pBdr>
          <w:bottom w:val="thinThickSmallGap" w:sz="24" w:space="1" w:color="auto"/>
        </w:pBdr>
        <w:spacing w:line="240" w:lineRule="auto"/>
        <w:jc w:val="center"/>
        <w:rPr>
          <w:rFonts w:ascii="Tahoma" w:eastAsiaTheme="minorEastAsia" w:hAnsi="Tahoma" w:cs="Tahoma"/>
          <w:b/>
          <w:sz w:val="24"/>
          <w:szCs w:val="24"/>
        </w:rPr>
      </w:pPr>
      <w:r w:rsidRPr="000941BD">
        <w:rPr>
          <w:rFonts w:ascii="Tahoma" w:eastAsiaTheme="minorEastAsia" w:hAnsi="Tahoma" w:cs="Tahoma"/>
          <w:b/>
          <w:sz w:val="24"/>
          <w:szCs w:val="24"/>
        </w:rPr>
        <w:t xml:space="preserve">MINISTRY OF </w:t>
      </w:r>
      <w:r>
        <w:rPr>
          <w:rFonts w:ascii="Tahoma" w:eastAsiaTheme="minorEastAsia" w:hAnsi="Tahoma" w:cs="Tahoma"/>
          <w:b/>
          <w:sz w:val="24"/>
          <w:szCs w:val="24"/>
        </w:rPr>
        <w:t>ENERGY</w:t>
      </w:r>
      <w:r w:rsidRPr="000941BD">
        <w:rPr>
          <w:rFonts w:ascii="Tahoma" w:eastAsiaTheme="minorEastAsia" w:hAnsi="Tahoma" w:cs="Tahoma"/>
          <w:b/>
          <w:sz w:val="24"/>
          <w:szCs w:val="24"/>
        </w:rPr>
        <w:t>,</w:t>
      </w:r>
      <w:r>
        <w:rPr>
          <w:rFonts w:ascii="Tahoma" w:eastAsiaTheme="minorEastAsia" w:hAnsi="Tahoma" w:cs="Tahoma"/>
          <w:b/>
          <w:sz w:val="24"/>
          <w:szCs w:val="24"/>
        </w:rPr>
        <w:t xml:space="preserve"> ENVIRONMENT, CLIMATE CHANGE, FORESTRY, NATURAL AND MINERAL RESOURCES</w:t>
      </w:r>
    </w:p>
    <w:p w14:paraId="26E1D8A2" w14:textId="77777777" w:rsidR="005154BF" w:rsidRDefault="005154BF" w:rsidP="005154BF">
      <w:pPr>
        <w:pStyle w:val="NoSpacing"/>
        <w:rPr>
          <w:rFonts w:ascii="Tahoma" w:hAnsi="Tahoma" w:cs="Tahoma"/>
          <w:sz w:val="24"/>
          <w:szCs w:val="24"/>
        </w:rPr>
      </w:pPr>
    </w:p>
    <w:p w14:paraId="41408DAD" w14:textId="4B47DD68" w:rsidR="005154BF" w:rsidRPr="007B6BFF" w:rsidRDefault="005154BF" w:rsidP="005154BF">
      <w:pPr>
        <w:pStyle w:val="NoSpacing"/>
        <w:spacing w:after="24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B6BFF">
        <w:rPr>
          <w:rFonts w:ascii="Tahoma" w:hAnsi="Tahoma" w:cs="Tahoma"/>
          <w:b/>
          <w:sz w:val="24"/>
          <w:szCs w:val="24"/>
          <w:u w:val="single"/>
        </w:rPr>
        <w:t>ARTISANAL MINING PERMIT APPLICATION FORM</w:t>
      </w:r>
    </w:p>
    <w:p w14:paraId="3A3C6AD4" w14:textId="0F4B7471" w:rsidR="005154BF" w:rsidRDefault="005154BF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 OF APPLICANT:</w:t>
      </w:r>
      <w:r w:rsidR="007B6B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8A4F2D">
        <w:rPr>
          <w:rFonts w:ascii="Tahoma" w:hAnsi="Tahoma" w:cs="Tahoma"/>
          <w:sz w:val="24"/>
          <w:szCs w:val="24"/>
        </w:rPr>
        <w:t>….</w:t>
      </w:r>
    </w:p>
    <w:p w14:paraId="5C95F4A9" w14:textId="28D0D421" w:rsidR="005154BF" w:rsidRDefault="005154BF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AL ADDRESS:</w:t>
      </w:r>
      <w:r w:rsidR="007B6B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proofErr w:type="gramStart"/>
      <w:r w:rsidR="008A4F2D">
        <w:rPr>
          <w:rFonts w:ascii="Tahoma" w:hAnsi="Tahoma" w:cs="Tahoma"/>
          <w:sz w:val="24"/>
          <w:szCs w:val="24"/>
        </w:rPr>
        <w:t>…..</w:t>
      </w:r>
      <w:proofErr w:type="gramEnd"/>
    </w:p>
    <w:p w14:paraId="480AAA3A" w14:textId="3E9721D5" w:rsidR="007B6BFF" w:rsidRDefault="007B6BFF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BILE: ………………………………………………………………………………………………………</w:t>
      </w:r>
      <w:r w:rsidR="008A4F2D">
        <w:rPr>
          <w:rFonts w:ascii="Tahoma" w:hAnsi="Tahoma" w:cs="Tahoma"/>
          <w:sz w:val="24"/>
          <w:szCs w:val="24"/>
        </w:rPr>
        <w:t>…</w:t>
      </w:r>
    </w:p>
    <w:p w14:paraId="3A45CB9C" w14:textId="0B66FAA9" w:rsidR="00CD23A7" w:rsidRDefault="00CD23A7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APPLICATION: …………………………………………………………………………………...</w:t>
      </w:r>
    </w:p>
    <w:p w14:paraId="0FF9D8F3" w14:textId="06C5186C" w:rsidR="007B6BFF" w:rsidRDefault="007B6BFF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ERALS APPLIED FOR: ………………………………………………………………………………</w:t>
      </w:r>
      <w:r w:rsidR="008A4F2D">
        <w:rPr>
          <w:rFonts w:ascii="Tahoma" w:hAnsi="Tahoma" w:cs="Tahoma"/>
          <w:sz w:val="24"/>
          <w:szCs w:val="24"/>
        </w:rPr>
        <w:t>…</w:t>
      </w:r>
    </w:p>
    <w:p w14:paraId="0F8686D1" w14:textId="2196CD6E" w:rsidR="007B6BFF" w:rsidRDefault="007B6BFF" w:rsidP="008A4F2D">
      <w:pPr>
        <w:spacing w:after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EA OF OPERATION:</w:t>
      </w:r>
      <w:r w:rsidR="008A4F2D">
        <w:rPr>
          <w:rFonts w:ascii="Tahoma" w:hAnsi="Tahoma" w:cs="Tahoma"/>
          <w:sz w:val="24"/>
          <w:szCs w:val="24"/>
        </w:rPr>
        <w:t xml:space="preserve"> Sub County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r w:rsidR="008A4F2D">
        <w:rPr>
          <w:rFonts w:ascii="Tahoma" w:hAnsi="Tahoma" w:cs="Tahoma"/>
          <w:sz w:val="24"/>
          <w:szCs w:val="24"/>
        </w:rPr>
        <w:t>Ward………………………....</w:t>
      </w:r>
      <w:r w:rsidR="00CD23A7">
        <w:rPr>
          <w:rFonts w:ascii="Tahoma" w:hAnsi="Tahoma" w:cs="Tahoma"/>
          <w:sz w:val="24"/>
          <w:szCs w:val="24"/>
        </w:rPr>
        <w:t xml:space="preserve"> </w:t>
      </w:r>
      <w:r w:rsidR="008A4F2D">
        <w:rPr>
          <w:rFonts w:ascii="Tahoma" w:hAnsi="Tahoma" w:cs="Tahoma"/>
          <w:sz w:val="24"/>
          <w:szCs w:val="24"/>
        </w:rPr>
        <w:t>Village</w:t>
      </w:r>
      <w:r w:rsidR="00CD23A7">
        <w:rPr>
          <w:rFonts w:ascii="Tahoma" w:hAnsi="Tahoma" w:cs="Tahoma"/>
          <w:sz w:val="24"/>
          <w:szCs w:val="24"/>
        </w:rPr>
        <w:t xml:space="preserve"> </w:t>
      </w:r>
      <w:r w:rsidR="008A4F2D">
        <w:rPr>
          <w:rFonts w:ascii="Tahoma" w:hAnsi="Tahoma" w:cs="Tahoma"/>
          <w:sz w:val="24"/>
          <w:szCs w:val="24"/>
        </w:rPr>
        <w:t>……………………</w:t>
      </w:r>
      <w:r w:rsidR="00CD23A7">
        <w:rPr>
          <w:rFonts w:ascii="Tahoma" w:hAnsi="Tahoma" w:cs="Tahoma"/>
          <w:sz w:val="24"/>
          <w:szCs w:val="24"/>
        </w:rPr>
        <w:t>….</w:t>
      </w:r>
    </w:p>
    <w:p w14:paraId="2D0F9600" w14:textId="77777777" w:rsidR="008A4F2D" w:rsidRDefault="008A4F2D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RE APPLICABLE, ATTACH THE FOLLOWING:</w:t>
      </w:r>
    </w:p>
    <w:p w14:paraId="5BEDC311" w14:textId="7D3B196D" w:rsidR="008A4F2D" w:rsidRPr="008A4F2D" w:rsidRDefault="008A4F2D" w:rsidP="008A4F2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 w:rsidRPr="008A4F2D">
        <w:rPr>
          <w:rFonts w:ascii="Tahoma" w:hAnsi="Tahoma" w:cs="Tahoma"/>
          <w:sz w:val="24"/>
          <w:szCs w:val="24"/>
        </w:rPr>
        <w:t>Land owners consent copy</w:t>
      </w:r>
    </w:p>
    <w:p w14:paraId="6F3484C9" w14:textId="6B30FA7C" w:rsidR="008A4F2D" w:rsidRPr="008A4F2D" w:rsidRDefault="008A4F2D" w:rsidP="008A4F2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 w:rsidRPr="008A4F2D">
        <w:rPr>
          <w:rFonts w:ascii="Tahoma" w:hAnsi="Tahoma" w:cs="Tahoma"/>
          <w:sz w:val="24"/>
          <w:szCs w:val="24"/>
        </w:rPr>
        <w:t>Copy of national ID</w:t>
      </w:r>
    </w:p>
    <w:p w14:paraId="314A42C2" w14:textId="263C6EF0" w:rsidR="008A4F2D" w:rsidRDefault="008A4F2D" w:rsidP="008A4F2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 w:rsidRPr="008A4F2D">
        <w:rPr>
          <w:rFonts w:ascii="Tahoma" w:hAnsi="Tahoma" w:cs="Tahoma"/>
          <w:sz w:val="24"/>
          <w:szCs w:val="24"/>
        </w:rPr>
        <w:t>Copy of Self Help, CBO or Co-operative certificate</w:t>
      </w:r>
    </w:p>
    <w:p w14:paraId="74765DA1" w14:textId="49DE7D25" w:rsidR="008A4F2D" w:rsidRDefault="008A4F2D" w:rsidP="008A4F2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ef feasibility study report</w:t>
      </w:r>
    </w:p>
    <w:p w14:paraId="32895D23" w14:textId="0165A94A" w:rsidR="008A4F2D" w:rsidRPr="008A4F2D" w:rsidRDefault="008A4F2D" w:rsidP="008A4F2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p of the area applied</w:t>
      </w:r>
    </w:p>
    <w:p w14:paraId="0B4A3A1E" w14:textId="77777777" w:rsidR="00997576" w:rsidRDefault="00997576" w:rsidP="005154BF">
      <w:pPr>
        <w:spacing w:after="240" w:line="276" w:lineRule="auto"/>
        <w:jc w:val="both"/>
        <w:rPr>
          <w:rFonts w:ascii="Tahoma" w:hAnsi="Tahoma" w:cs="Tahoma"/>
          <w:sz w:val="24"/>
          <w:szCs w:val="24"/>
        </w:rPr>
      </w:pPr>
    </w:p>
    <w:p w14:paraId="2F031574" w14:textId="61D791FC" w:rsidR="00CD23A7" w:rsidRDefault="00CD23A7" w:rsidP="007461B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IED BY: ………………………………….… </w:t>
      </w:r>
      <w:r>
        <w:rPr>
          <w:rFonts w:ascii="Tahoma" w:hAnsi="Tahoma" w:cs="Tahoma"/>
          <w:bCs/>
          <w:sz w:val="24"/>
          <w:szCs w:val="24"/>
        </w:rPr>
        <w:t>SIGN…………………</w:t>
      </w:r>
      <w:proofErr w:type="gramStart"/>
      <w:r>
        <w:rPr>
          <w:rFonts w:ascii="Tahoma" w:hAnsi="Tahoma" w:cs="Tahoma"/>
          <w:bCs/>
          <w:sz w:val="24"/>
          <w:szCs w:val="24"/>
        </w:rPr>
        <w:t>…..</w:t>
      </w:r>
      <w:proofErr w:type="gramEnd"/>
      <w:r w:rsidRPr="00CD23A7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ATE……………………</w:t>
      </w:r>
    </w:p>
    <w:p w14:paraId="728E358E" w14:textId="43147C86" w:rsidR="00CD23A7" w:rsidRPr="00CD23A7" w:rsidRDefault="00CD23A7" w:rsidP="007461B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D23A7">
        <w:rPr>
          <w:rFonts w:ascii="Tahoma" w:hAnsi="Tahoma" w:cs="Tahoma"/>
          <w:b/>
          <w:bCs/>
          <w:sz w:val="24"/>
          <w:szCs w:val="24"/>
        </w:rPr>
        <w:t>GEOLOGIST</w:t>
      </w:r>
    </w:p>
    <w:p w14:paraId="033A09DE" w14:textId="77777777" w:rsidR="00CD23A7" w:rsidRDefault="00CD23A7" w:rsidP="005154B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32D046E" w14:textId="563CD77C" w:rsidR="00CD23A7" w:rsidRDefault="00CD23A7" w:rsidP="007461B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PPROVED BY…………………………………</w:t>
      </w:r>
      <w:proofErr w:type="gramStart"/>
      <w:r>
        <w:rPr>
          <w:rFonts w:ascii="Tahoma" w:hAnsi="Tahoma" w:cs="Tahoma"/>
          <w:bCs/>
          <w:sz w:val="24"/>
          <w:szCs w:val="24"/>
        </w:rPr>
        <w:t>…..</w:t>
      </w:r>
      <w:proofErr w:type="gramEnd"/>
      <w:r>
        <w:rPr>
          <w:rFonts w:ascii="Tahoma" w:hAnsi="Tahoma" w:cs="Tahoma"/>
          <w:bCs/>
          <w:sz w:val="24"/>
          <w:szCs w:val="24"/>
        </w:rPr>
        <w:t xml:space="preserve"> SIGN……………………</w:t>
      </w:r>
      <w:proofErr w:type="gramStart"/>
      <w:r>
        <w:rPr>
          <w:rFonts w:ascii="Tahoma" w:hAnsi="Tahoma" w:cs="Tahoma"/>
          <w:bCs/>
          <w:sz w:val="24"/>
          <w:szCs w:val="24"/>
        </w:rPr>
        <w:t>…..</w:t>
      </w:r>
      <w:proofErr w:type="gramEnd"/>
      <w:r w:rsidRPr="00CD23A7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ATE…………………</w:t>
      </w:r>
    </w:p>
    <w:p w14:paraId="7FB12F75" w14:textId="136598F5" w:rsidR="005154BF" w:rsidRPr="00CD23A7" w:rsidRDefault="005154BF" w:rsidP="007461BE">
      <w:pPr>
        <w:spacing w:after="0" w:line="360" w:lineRule="auto"/>
        <w:rPr>
          <w:b/>
          <w:u w:val="single"/>
        </w:rPr>
      </w:pPr>
      <w:r w:rsidRPr="00CD23A7">
        <w:rPr>
          <w:rFonts w:ascii="Tahoma" w:hAnsi="Tahoma" w:cs="Tahoma"/>
          <w:b/>
          <w:sz w:val="24"/>
          <w:szCs w:val="24"/>
          <w:u w:val="single"/>
        </w:rPr>
        <w:t>CHIEF OFFICER-ENERGY, NATURAL AND MINERAL RESOURCES</w:t>
      </w:r>
      <w:r w:rsidR="00CD23A7" w:rsidRPr="00CD23A7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1EB41CA0" w14:textId="77777777" w:rsidR="000417C1" w:rsidRDefault="000417C1"/>
    <w:sectPr w:rsidR="00041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12C63"/>
    <w:multiLevelType w:val="hybridMultilevel"/>
    <w:tmpl w:val="24FA079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46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BF"/>
    <w:rsid w:val="000417C1"/>
    <w:rsid w:val="00321089"/>
    <w:rsid w:val="00351565"/>
    <w:rsid w:val="005154BF"/>
    <w:rsid w:val="007461BE"/>
    <w:rsid w:val="007B6BFF"/>
    <w:rsid w:val="008A4F2D"/>
    <w:rsid w:val="00997576"/>
    <w:rsid w:val="00C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2153"/>
  <w15:chartTrackingRefBased/>
  <w15:docId w15:val="{D9774AC6-FD8A-49D5-B734-2520E2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B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54B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A4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uicounty@kenya.go.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tui.go.ke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uicounty@keny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00D6-C703-4B40-9E6C-D4F037E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1-28T08:45:00Z</dcterms:created>
  <dcterms:modified xsi:type="dcterms:W3CDTF">2025-04-11T12:58:00Z</dcterms:modified>
</cp:coreProperties>
</file>